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1D11C9" w14:paraId="77191EBF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A29E" w14:textId="77777777" w:rsidR="001D11C9" w:rsidRPr="00831441" w:rsidRDefault="001D11C9" w:rsidP="00523B2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43F98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88CE6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235DD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D11C9" w14:paraId="1365F8F9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D7FD2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D6DA3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3D197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C83B7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D11C9" w14:paraId="3C576244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D14BD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17DE9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83906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06BE2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D11C9" w14:paraId="61D4C6AB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1A823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C33F5" w14:textId="77777777" w:rsidR="001D11C9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237EA" w14:textId="77777777" w:rsidR="001D11C9" w:rsidRDefault="001D11C9" w:rsidP="00523B2D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7D3CA" w14:textId="77777777" w:rsidR="001D11C9" w:rsidRDefault="001D11C9" w:rsidP="00523B2D">
            <w:pPr>
              <w:pStyle w:val="berschrift3"/>
            </w:pPr>
            <w:r>
              <w:t>Gesamtbetrag</w:t>
            </w:r>
          </w:p>
        </w:tc>
      </w:tr>
      <w:tr w:rsidR="001D11C9" w14:paraId="170CE537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6899B" w14:textId="77777777" w:rsidR="001D11C9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9BFF9" w14:textId="77777777" w:rsidR="001D11C9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683EF" w14:textId="77777777" w:rsidR="001D11C9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01E72" w14:textId="77777777" w:rsidR="001D11C9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</w:tr>
      <w:tr w:rsidR="001D11C9" w:rsidRPr="00A730EA" w14:paraId="7C65AF67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234BD" w14:textId="77777777" w:rsidR="001D11C9" w:rsidRPr="00A730EA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E14A0" w14:textId="77777777" w:rsidR="001D11C9" w:rsidRPr="00FC7D13" w:rsidRDefault="001D11C9" w:rsidP="00523B2D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Einsteckflansch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zum nachträglichen Einbau in vorhandene KG-Wandelemente. </w:t>
            </w:r>
            <w:r w:rsidRPr="00442B8D">
              <w:rPr>
                <w:rFonts w:ascii="Arial" w:hAnsi="Arial" w:cs="Arial"/>
                <w:bCs w:val="0"/>
                <w:sz w:val="20"/>
              </w:rPr>
              <w:t xml:space="preserve">Dicht gegen </w:t>
            </w:r>
            <w:r>
              <w:rPr>
                <w:rFonts w:ascii="Arial" w:hAnsi="Arial" w:cs="Arial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Cs w:val="0"/>
                <w:sz w:val="20"/>
              </w:rPr>
              <w:t>. Einsatz bei Wänden mit Abdichtungsbahnen oder Dickbeschichtungen.</w:t>
            </w:r>
          </w:p>
          <w:p w14:paraId="5F19E90F" w14:textId="77777777" w:rsidR="001D11C9" w:rsidRPr="00602EFA" w:rsidRDefault="001D11C9" w:rsidP="00523B2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00EC15D" w14:textId="77777777" w:rsidR="00C40BB9" w:rsidRPr="00C40BB9" w:rsidRDefault="00C40BB9" w:rsidP="00523B2D">
            <w:pPr>
              <w:rPr>
                <w:rFonts w:ascii="Arial" w:hAnsi="Arial" w:cs="Arial"/>
                <w:b/>
                <w:sz w:val="20"/>
              </w:rPr>
            </w:pPr>
            <w:r w:rsidRPr="00C40BB9">
              <w:rPr>
                <w:rFonts w:ascii="Arial" w:hAnsi="Arial" w:cs="Arial"/>
                <w:b/>
                <w:sz w:val="20"/>
              </w:rPr>
              <w:t>HKD KG-Einsteckflansch,</w:t>
            </w:r>
          </w:p>
          <w:p w14:paraId="511CC940" w14:textId="77777777" w:rsidR="001D11C9" w:rsidRDefault="001D11C9" w:rsidP="00523B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KG</w:t>
            </w:r>
            <w:r w:rsidRPr="0001169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Einsteckflansch </w:t>
            </w:r>
            <w:r w:rsidR="00F71552">
              <w:rPr>
                <w:rFonts w:ascii="Arial" w:hAnsi="Arial" w:cs="Arial"/>
                <w:sz w:val="20"/>
              </w:rPr>
              <w:t>zum nachträglichen Einstecken in vorhandene KG-Wandelemente</w:t>
            </w:r>
            <w:r w:rsidR="005B37DC">
              <w:rPr>
                <w:rFonts w:ascii="Arial" w:hAnsi="Arial" w:cs="Arial"/>
                <w:sz w:val="20"/>
              </w:rPr>
              <w:t xml:space="preserve">, </w:t>
            </w:r>
            <w:r w:rsidR="005B37DC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Folienflansch zur Anbindung von Abdichtungsbahnen oder Dickbeschichtungen,</w:t>
            </w:r>
          </w:p>
          <w:p w14:paraId="58618C7E" w14:textId="7D9442B9" w:rsidR="001D11C9" w:rsidRDefault="00B07D0D" w:rsidP="00523B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1D11C9">
              <w:rPr>
                <w:rFonts w:ascii="Arial" w:hAnsi="Arial" w:cs="Arial"/>
                <w:bCs/>
                <w:sz w:val="20"/>
              </w:rPr>
              <w:t xml:space="preserve">einseitig </w:t>
            </w:r>
            <w:proofErr w:type="spellStart"/>
            <w:r w:rsidR="001D11C9">
              <w:rPr>
                <w:rFonts w:ascii="Arial" w:hAnsi="Arial" w:cs="Arial"/>
                <w:bCs/>
                <w:sz w:val="20"/>
              </w:rPr>
              <w:t>angeformte</w:t>
            </w:r>
            <w:r>
              <w:rPr>
                <w:rFonts w:ascii="Arial" w:hAnsi="Arial" w:cs="Arial"/>
                <w:bCs/>
                <w:sz w:val="20"/>
              </w:rPr>
              <w:t>r</w:t>
            </w:r>
            <w:proofErr w:type="spellEnd"/>
            <w:r w:rsidR="001D11C9">
              <w:rPr>
                <w:rFonts w:ascii="Arial" w:hAnsi="Arial" w:cs="Arial"/>
                <w:bCs/>
                <w:sz w:val="20"/>
              </w:rPr>
              <w:t xml:space="preserve"> Steckmuffe Folienflansch aus EPDM,</w:t>
            </w:r>
          </w:p>
          <w:p w14:paraId="3157A8FF" w14:textId="77777777" w:rsidR="001D11C9" w:rsidRDefault="001D11C9" w:rsidP="00523B2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</w:t>
            </w:r>
          </w:p>
          <w:p w14:paraId="0AFB15B5" w14:textId="77777777" w:rsidR="001D11C9" w:rsidRDefault="001D11C9" w:rsidP="00523B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-Rohr nach DIN EN </w:t>
            </w:r>
            <w:r w:rsidR="00BC36BB">
              <w:rPr>
                <w:rFonts w:ascii="Arial" w:hAnsi="Arial" w:cs="Arial"/>
                <w:sz w:val="20"/>
                <w:szCs w:val="20"/>
              </w:rPr>
              <w:t>13476-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5D7C76C7" w14:textId="77777777" w:rsidR="001D11C9" w:rsidRDefault="001D11C9" w:rsidP="00523B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zusätzlichem mit Polyurethan-Klebe-/Dichtmaterial zur Verklebung des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Folienflansches,*</w:t>
            </w:r>
            <w:proofErr w:type="gramEnd"/>
          </w:p>
          <w:p w14:paraId="0AE588B6" w14:textId="77777777" w:rsidR="001D11C9" w:rsidRDefault="001D11C9" w:rsidP="00523B2D">
            <w:pPr>
              <w:rPr>
                <w:rFonts w:ascii="Arial" w:hAnsi="Arial" w:cs="Arial"/>
                <w:bCs/>
                <w:sz w:val="20"/>
              </w:rPr>
            </w:pPr>
          </w:p>
          <w:p w14:paraId="22BA6E7C" w14:textId="77777777" w:rsidR="001D11C9" w:rsidRDefault="001D11C9" w:rsidP="00523B2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nngröße (DN) 100, 125, 150,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200,*</w:t>
            </w:r>
            <w:proofErr w:type="gramEnd"/>
          </w:p>
          <w:p w14:paraId="652D3FA5" w14:textId="77777777" w:rsidR="001D11C9" w:rsidRPr="002B5881" w:rsidRDefault="001D11C9" w:rsidP="00523B2D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3EF8A6A" w14:textId="77777777" w:rsidR="001D11C9" w:rsidRDefault="001D11C9" w:rsidP="00523B2D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679DC671" w14:textId="77777777" w:rsidR="001D11C9" w:rsidRDefault="001D11C9" w:rsidP="00523B2D">
            <w:pPr>
              <w:rPr>
                <w:rFonts w:ascii="Arial" w:hAnsi="Arial" w:cs="Arial"/>
                <w:bCs/>
                <w:sz w:val="20"/>
              </w:rPr>
            </w:pPr>
          </w:p>
          <w:p w14:paraId="2AD2D743" w14:textId="77777777" w:rsidR="001D11C9" w:rsidRPr="00B83C7E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7598E2A1" w14:textId="77777777" w:rsidR="001D11C9" w:rsidRPr="00B83C7E" w:rsidRDefault="00140010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D11C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053B2AA9" w14:textId="77777777" w:rsidR="001D11C9" w:rsidRPr="00B83C7E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49E045B9" w14:textId="77777777" w:rsidR="001D11C9" w:rsidRPr="00B83C7E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BDFAA1E" w14:textId="77777777" w:rsidR="001D11C9" w:rsidRPr="00B83C7E" w:rsidRDefault="00E436F4" w:rsidP="00523B2D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1D11C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0E8E078F" w14:textId="77777777" w:rsidR="001D11C9" w:rsidRDefault="00E436F4" w:rsidP="00523B2D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1D11C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79C4B770" w14:textId="77777777" w:rsidR="001D11C9" w:rsidRPr="002B5881" w:rsidRDefault="001D11C9" w:rsidP="00523B2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E3043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E3575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</w:tr>
      <w:tr w:rsidR="001D11C9" w:rsidRPr="00A730EA" w14:paraId="14DAF15C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703D1" w14:textId="77777777" w:rsidR="001D11C9" w:rsidRPr="00A730EA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A5D70" w14:textId="77777777" w:rsidR="001D11C9" w:rsidRPr="00A730EA" w:rsidRDefault="001D11C9" w:rsidP="00523B2D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F7CD7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4EDFF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1D11C9" w:rsidRPr="00A730EA" w14:paraId="759E5B8A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A0E3B" w14:textId="77777777" w:rsidR="001D11C9" w:rsidRPr="00A730EA" w:rsidRDefault="001D11C9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0BCBF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5BC45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4932A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</w:tr>
      <w:tr w:rsidR="001D11C9" w:rsidRPr="00A730EA" w14:paraId="05C3492F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AC08E" w14:textId="77777777" w:rsidR="001D11C9" w:rsidRPr="00A730EA" w:rsidRDefault="001D11C9" w:rsidP="00523B2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9F881" w14:textId="77777777" w:rsidR="001D11C9" w:rsidRPr="00A730EA" w:rsidRDefault="001D11C9" w:rsidP="00523B2D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F3C70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E6AC7" w14:textId="77777777" w:rsidR="001D11C9" w:rsidRPr="00A730EA" w:rsidRDefault="001D11C9" w:rsidP="00523B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DB5157" w14:textId="77777777" w:rsidR="001D11C9" w:rsidRDefault="001D11C9">
      <w:pPr>
        <w:rPr>
          <w:rFonts w:ascii="Arial" w:hAnsi="Arial" w:cs="Arial"/>
          <w:sz w:val="20"/>
        </w:rPr>
      </w:pPr>
    </w:p>
    <w:sectPr w:rsidR="001D11C9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B2152" w14:textId="77777777" w:rsidR="00A36C7F" w:rsidRDefault="00A36C7F" w:rsidP="00741E73">
      <w:r>
        <w:separator/>
      </w:r>
    </w:p>
  </w:endnote>
  <w:endnote w:type="continuationSeparator" w:id="0">
    <w:p w14:paraId="3F8984E6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F82A" w14:textId="0A63D758" w:rsidR="00E436F4" w:rsidRDefault="00E436F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48F767" wp14:editId="1147F93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9B6B" w14:textId="4907CF3E" w:rsidR="00E436F4" w:rsidRPr="00E436F4" w:rsidRDefault="00E436F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E436F4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48F767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12E9B6B" w14:textId="4907CF3E" w:rsidR="00E436F4" w:rsidRPr="00E436F4" w:rsidRDefault="00E436F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E436F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321A" w14:textId="77777777" w:rsidR="00A36C7F" w:rsidRDefault="00A36C7F" w:rsidP="00741E73">
      <w:r>
        <w:separator/>
      </w:r>
    </w:p>
  </w:footnote>
  <w:footnote w:type="continuationSeparator" w:id="0">
    <w:p w14:paraId="3A4C5AAA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69E3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217273D" wp14:editId="5D4939C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62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466446">
    <w:abstractNumId w:val="2"/>
  </w:num>
  <w:num w:numId="2" w16cid:durableId="1816096568">
    <w:abstractNumId w:val="0"/>
  </w:num>
  <w:num w:numId="3" w16cid:durableId="49738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56520"/>
    <w:rsid w:val="00063A5C"/>
    <w:rsid w:val="000777CB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0010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1462D"/>
    <w:rsid w:val="00324DA9"/>
    <w:rsid w:val="00325741"/>
    <w:rsid w:val="003269FB"/>
    <w:rsid w:val="00327A66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1AA4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5081"/>
    <w:rsid w:val="00514D15"/>
    <w:rsid w:val="0052440E"/>
    <w:rsid w:val="0052567E"/>
    <w:rsid w:val="00527943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37DC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4D1A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00EB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47C5D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2CB2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07D0D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774FF"/>
    <w:rsid w:val="00B82BEC"/>
    <w:rsid w:val="00B86AB5"/>
    <w:rsid w:val="00B87C64"/>
    <w:rsid w:val="00B94A6D"/>
    <w:rsid w:val="00BA25DD"/>
    <w:rsid w:val="00BA2D7F"/>
    <w:rsid w:val="00BA4DAD"/>
    <w:rsid w:val="00BB74CC"/>
    <w:rsid w:val="00BC36BB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0BB9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95D1B"/>
    <w:rsid w:val="00DA17B5"/>
    <w:rsid w:val="00DB00A0"/>
    <w:rsid w:val="00DC00EE"/>
    <w:rsid w:val="00DD53C1"/>
    <w:rsid w:val="00DD730F"/>
    <w:rsid w:val="00DE472A"/>
    <w:rsid w:val="00DE708D"/>
    <w:rsid w:val="00DE75DD"/>
    <w:rsid w:val="00DF0622"/>
    <w:rsid w:val="00DF49F7"/>
    <w:rsid w:val="00E070D2"/>
    <w:rsid w:val="00E11869"/>
    <w:rsid w:val="00E11F80"/>
    <w:rsid w:val="00E268F3"/>
    <w:rsid w:val="00E34723"/>
    <w:rsid w:val="00E3709C"/>
    <w:rsid w:val="00E436F4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6410B"/>
    <w:rsid w:val="00F71552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C276562"/>
  <w15:docId w15:val="{D76E1824-6F05-4F89-97C3-9E6CF88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FFD56C-291E-4886-857B-EC241C9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4</cp:revision>
  <cp:lastPrinted>2018-12-04T09:31:00Z</cp:lastPrinted>
  <dcterms:created xsi:type="dcterms:W3CDTF">2020-05-07T08:25:00Z</dcterms:created>
  <dcterms:modified xsi:type="dcterms:W3CDTF">2024-05-02T13:09:00Z</dcterms:modified>
</cp:coreProperties>
</file>